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76C5" w14:textId="77777777" w:rsidR="000159F9" w:rsidRDefault="00EE02B7" w:rsidP="000159F9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DE278" wp14:editId="59D16E6C">
                <wp:simplePos x="0" y="0"/>
                <wp:positionH relativeFrom="margin">
                  <wp:posOffset>-66675</wp:posOffset>
                </wp:positionH>
                <wp:positionV relativeFrom="paragraph">
                  <wp:posOffset>225425</wp:posOffset>
                </wp:positionV>
                <wp:extent cx="6276975" cy="8407400"/>
                <wp:effectExtent l="0" t="0" r="28575" b="1270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840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ECB18" id="Rectangle 7" o:spid="_x0000_s1026" style="position:absolute;left:0;text-align:left;margin-left:-5.25pt;margin-top:17.75pt;width:494.25pt;height:66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4705B" wp14:editId="1D670B85">
                <wp:simplePos x="0" y="0"/>
                <wp:positionH relativeFrom="column">
                  <wp:posOffset>-254635</wp:posOffset>
                </wp:positionH>
                <wp:positionV relativeFrom="paragraph">
                  <wp:posOffset>-645795</wp:posOffset>
                </wp:positionV>
                <wp:extent cx="6754495" cy="55181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9F9B" id="Rectangle 3" o:spid="_x0000_s1026" style="position:absolute;left:0;text-align:left;margin-left:-20.05pt;margin-top:-50.85pt;width:531.85pt;height:4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" stroked="f">
                <v:textbox inset="5.85pt,.7pt,5.85pt,.7pt"/>
              </v:rect>
            </w:pict>
          </mc:Fallback>
        </mc:AlternateContent>
      </w:r>
      <w:r w:rsidR="000159F9">
        <w:rPr>
          <w:rFonts w:hint="default"/>
        </w:rPr>
        <w:t>(別記様式第1号)</w:t>
      </w:r>
    </w:p>
    <w:p w14:paraId="00D55B02" w14:textId="77777777" w:rsidR="000159F9" w:rsidRDefault="000159F9" w:rsidP="000159F9">
      <w:pPr>
        <w:jc w:val="right"/>
        <w:rPr>
          <w:rFonts w:hint="default"/>
        </w:rPr>
      </w:pPr>
      <w:r w:rsidRPr="000159F9">
        <w:rPr>
          <w:spacing w:val="1236"/>
          <w:fitText w:val="2952" w:id="1753392641"/>
        </w:rPr>
        <w:t>番</w:t>
      </w:r>
      <w:r w:rsidRPr="000159F9">
        <w:rPr>
          <w:fitText w:val="2952" w:id="1753392641"/>
        </w:rPr>
        <w:t>号</w:t>
      </w:r>
    </w:p>
    <w:p w14:paraId="1410FD86" w14:textId="77777777" w:rsidR="000159F9" w:rsidRDefault="00EA5435" w:rsidP="000159F9">
      <w:pPr>
        <w:jc w:val="right"/>
        <w:rPr>
          <w:rFonts w:hint="default"/>
        </w:rPr>
      </w:pPr>
      <w:r>
        <w:rPr>
          <w:rFonts w:hint="default"/>
        </w:rPr>
        <w:t xml:space="preserve">　　</w:t>
      </w:r>
      <w:r w:rsidR="000159F9" w:rsidRPr="005E1C7E">
        <w:rPr>
          <w:spacing w:val="106"/>
          <w:fitText w:val="2952" w:id="1753392642"/>
        </w:rPr>
        <w:t xml:space="preserve">年　　月　　</w:t>
      </w:r>
      <w:r w:rsidR="000159F9" w:rsidRPr="005E1C7E">
        <w:rPr>
          <w:fitText w:val="2952" w:id="1753392642"/>
        </w:rPr>
        <w:t>日</w:t>
      </w:r>
    </w:p>
    <w:p w14:paraId="6ADAAE15" w14:textId="77777777" w:rsidR="000159F9" w:rsidRDefault="000159F9" w:rsidP="000159F9">
      <w:pPr>
        <w:rPr>
          <w:rFonts w:hint="default"/>
        </w:rPr>
      </w:pPr>
    </w:p>
    <w:p w14:paraId="62554E01" w14:textId="77777777" w:rsidR="000159F9" w:rsidRDefault="000159F9" w:rsidP="000159F9">
      <w:pPr>
        <w:rPr>
          <w:rFonts w:hint="default"/>
        </w:rPr>
      </w:pPr>
      <w:r>
        <w:t>東北運輸局長　殿</w:t>
      </w:r>
    </w:p>
    <w:p w14:paraId="7D9E7405" w14:textId="77777777" w:rsidR="000159F9" w:rsidRDefault="000159F9" w:rsidP="000159F9">
      <w:pPr>
        <w:rPr>
          <w:rFonts w:hint="default"/>
        </w:rPr>
      </w:pPr>
    </w:p>
    <w:p w14:paraId="42D5E717" w14:textId="77777777" w:rsidR="009423B2" w:rsidRDefault="009423B2" w:rsidP="000159F9">
      <w:pPr>
        <w:rPr>
          <w:rFonts w:hint="default"/>
        </w:rPr>
      </w:pPr>
    </w:p>
    <w:p w14:paraId="230F4030" w14:textId="77777777" w:rsidR="000159F9" w:rsidRDefault="000159F9" w:rsidP="000159F9">
      <w:pPr>
        <w:ind w:leftChars="2304" w:left="5671"/>
        <w:rPr>
          <w:rFonts w:hint="default"/>
        </w:rPr>
      </w:pPr>
      <w:r>
        <w:t xml:space="preserve">住所　　　　　　　　　　　</w:t>
      </w:r>
    </w:p>
    <w:p w14:paraId="1B1E3B52" w14:textId="77777777" w:rsidR="000159F9" w:rsidRDefault="000159F9" w:rsidP="000159F9">
      <w:pPr>
        <w:ind w:leftChars="2304" w:left="5671"/>
        <w:rPr>
          <w:rFonts w:hint="default"/>
        </w:rPr>
      </w:pPr>
      <w:r>
        <w:t xml:space="preserve">氏名　　　　　　　　　　</w:t>
      </w:r>
      <w:r w:rsidR="00517AC2">
        <w:t xml:space="preserve">　</w:t>
      </w:r>
    </w:p>
    <w:p w14:paraId="71D67002" w14:textId="77777777" w:rsidR="000159F9" w:rsidRDefault="000159F9" w:rsidP="000159F9">
      <w:pPr>
        <w:rPr>
          <w:rFonts w:hint="default"/>
        </w:rPr>
      </w:pPr>
    </w:p>
    <w:p w14:paraId="4A93F7E9" w14:textId="77777777" w:rsidR="009423B2" w:rsidRDefault="009423B2" w:rsidP="000159F9">
      <w:pPr>
        <w:rPr>
          <w:rFonts w:hint="default"/>
        </w:rPr>
      </w:pPr>
    </w:p>
    <w:p w14:paraId="299A70CD" w14:textId="77777777" w:rsidR="000159F9" w:rsidRDefault="000159F9" w:rsidP="00EA5435">
      <w:pPr>
        <w:ind w:leftChars="576" w:left="1418" w:rightChars="633" w:right="1558"/>
        <w:rPr>
          <w:rFonts w:hint="default"/>
        </w:rPr>
      </w:pPr>
      <w:r>
        <w:t>行事等に関する東北運輸局名義の使用許可</w:t>
      </w:r>
      <w:r>
        <w:rPr>
          <w:rFonts w:hint="default"/>
        </w:rPr>
        <w:t>(及び東北運輸局長賞</w:t>
      </w:r>
      <w:r w:rsidR="00EA5435">
        <w:rPr>
          <w:rFonts w:hint="default"/>
        </w:rPr>
        <w:t>(</w:t>
      </w:r>
      <w:r>
        <w:rPr>
          <w:rFonts w:hint="default"/>
        </w:rPr>
        <w:t>等</w:t>
      </w:r>
      <w:r w:rsidR="00EA5435">
        <w:rPr>
          <w:rFonts w:hint="default"/>
        </w:rPr>
        <w:t>)</w:t>
      </w:r>
      <w:r>
        <w:rPr>
          <w:rFonts w:hint="default"/>
        </w:rPr>
        <w:t>の交付)申請について</w:t>
      </w:r>
    </w:p>
    <w:p w14:paraId="24E62312" w14:textId="77777777" w:rsidR="000159F9" w:rsidRDefault="000159F9" w:rsidP="000159F9">
      <w:pPr>
        <w:rPr>
          <w:rFonts w:hint="default"/>
        </w:rPr>
      </w:pPr>
    </w:p>
    <w:p w14:paraId="2BDC1EAA" w14:textId="77777777" w:rsidR="009423B2" w:rsidRPr="00EA5435" w:rsidRDefault="009423B2" w:rsidP="000159F9">
      <w:pPr>
        <w:rPr>
          <w:rFonts w:hint="default"/>
        </w:rPr>
      </w:pPr>
    </w:p>
    <w:p w14:paraId="5EDC757A" w14:textId="77777777" w:rsidR="0010447E" w:rsidRDefault="000159F9" w:rsidP="001333FA">
      <w:pPr>
        <w:ind w:firstLineChars="100" w:firstLine="246"/>
        <w:rPr>
          <w:rFonts w:hint="default"/>
        </w:rPr>
      </w:pPr>
      <w:r>
        <w:t>この度、下記により　　　　　　　　を主催</w:t>
      </w:r>
      <w:r>
        <w:rPr>
          <w:rFonts w:hint="default"/>
        </w:rPr>
        <w:t>(製作・刊行等)するにあたり東北運輸局</w:t>
      </w:r>
    </w:p>
    <w:p w14:paraId="0E6F0568" w14:textId="77777777" w:rsidR="0010447E" w:rsidRDefault="000159F9" w:rsidP="0010447E">
      <w:pPr>
        <w:rPr>
          <w:rFonts w:hint="default"/>
        </w:rPr>
      </w:pPr>
      <w:r>
        <w:rPr>
          <w:rFonts w:hint="default"/>
        </w:rPr>
        <w:t>名義の使用許可(及び東北運輸局長賞(等)の交付)を受けたいので、関係書類を添えて申</w:t>
      </w:r>
    </w:p>
    <w:p w14:paraId="36913148" w14:textId="0B170D89" w:rsidR="000159F9" w:rsidRDefault="000159F9" w:rsidP="0010447E">
      <w:pPr>
        <w:rPr>
          <w:rFonts w:hint="default"/>
        </w:rPr>
      </w:pPr>
      <w:r>
        <w:rPr>
          <w:rFonts w:hint="default"/>
        </w:rPr>
        <w:t>請します。</w:t>
      </w:r>
    </w:p>
    <w:p w14:paraId="7B1C629B" w14:textId="77777777" w:rsidR="005E1C7E" w:rsidRPr="00E14549" w:rsidRDefault="005E1C7E" w:rsidP="0010447E">
      <w:pPr>
        <w:ind w:firstLineChars="100" w:firstLine="246"/>
        <w:rPr>
          <w:rFonts w:hint="default"/>
          <w:color w:val="auto"/>
        </w:rPr>
      </w:pPr>
      <w:r w:rsidRPr="00E14549">
        <w:rPr>
          <w:color w:val="auto"/>
        </w:rPr>
        <w:t>なお、当該行事等において、登壇者や発言者等が２人以上いる場合は、その性別に偏りがないよう努めます。</w:t>
      </w:r>
    </w:p>
    <w:p w14:paraId="0AFFD125" w14:textId="77777777" w:rsidR="00EA5435" w:rsidRDefault="00EA5435" w:rsidP="000159F9">
      <w:pPr>
        <w:rPr>
          <w:rFonts w:hint="default"/>
        </w:rPr>
      </w:pPr>
    </w:p>
    <w:p w14:paraId="13071D3C" w14:textId="77777777" w:rsidR="000159F9" w:rsidRDefault="000159F9" w:rsidP="00EA5435">
      <w:pPr>
        <w:jc w:val="center"/>
        <w:rPr>
          <w:rFonts w:hint="default"/>
        </w:rPr>
      </w:pPr>
      <w:r>
        <w:t>記</w:t>
      </w:r>
    </w:p>
    <w:p w14:paraId="12F94165" w14:textId="77777777" w:rsidR="00EA5435" w:rsidRDefault="00EA5435" w:rsidP="000159F9">
      <w:pPr>
        <w:rPr>
          <w:rFonts w:hint="default"/>
        </w:rPr>
      </w:pPr>
    </w:p>
    <w:p w14:paraId="7F4E74D0" w14:textId="77777777" w:rsidR="00FB7956" w:rsidRDefault="00FB7956" w:rsidP="000159F9">
      <w:pPr>
        <w:rPr>
          <w:rFonts w:hint="default"/>
        </w:rPr>
      </w:pPr>
    </w:p>
    <w:p w14:paraId="7FE44772" w14:textId="77777777" w:rsidR="000159F9" w:rsidRDefault="00EA5435" w:rsidP="000159F9">
      <w:pPr>
        <w:rPr>
          <w:rFonts w:hint="default"/>
        </w:rPr>
      </w:pPr>
      <w:r>
        <w:rPr>
          <w:rFonts w:hint="default"/>
        </w:rPr>
        <w:t>１．</w:t>
      </w:r>
      <w:r w:rsidR="000159F9">
        <w:rPr>
          <w:rFonts w:hint="default"/>
        </w:rPr>
        <w:t>行事等の名称及び目的</w:t>
      </w:r>
    </w:p>
    <w:p w14:paraId="7395D23A" w14:textId="4E62A80E" w:rsidR="000159F9" w:rsidRDefault="000159F9" w:rsidP="009423B2">
      <w:pPr>
        <w:spacing w:line="276" w:lineRule="auto"/>
        <w:ind w:leftChars="230" w:left="566"/>
        <w:rPr>
          <w:rFonts w:hint="default"/>
        </w:rPr>
      </w:pPr>
      <w:r>
        <w:t>名称</w:t>
      </w:r>
    </w:p>
    <w:p w14:paraId="55AEF7FA" w14:textId="35C350A7" w:rsidR="000159F9" w:rsidRDefault="000159F9" w:rsidP="009423B2">
      <w:pPr>
        <w:spacing w:line="276" w:lineRule="auto"/>
        <w:ind w:leftChars="230" w:left="566"/>
        <w:rPr>
          <w:rFonts w:hint="default"/>
        </w:rPr>
      </w:pPr>
      <w:r>
        <w:t>目的</w:t>
      </w:r>
    </w:p>
    <w:p w14:paraId="346C03DE" w14:textId="7999A3E8" w:rsidR="00EA5435" w:rsidRDefault="00EA5435" w:rsidP="00EA5435">
      <w:pPr>
        <w:ind w:leftChars="230" w:left="566"/>
        <w:rPr>
          <w:rFonts w:hint="default"/>
        </w:rPr>
      </w:pPr>
    </w:p>
    <w:p w14:paraId="2EDD3185" w14:textId="77777777" w:rsidR="000159F9" w:rsidRDefault="00EA5435" w:rsidP="000159F9">
      <w:pPr>
        <w:rPr>
          <w:rFonts w:hint="default"/>
        </w:rPr>
      </w:pPr>
      <w:r>
        <w:rPr>
          <w:rFonts w:hint="default"/>
        </w:rPr>
        <w:t>２．</w:t>
      </w:r>
      <w:r w:rsidR="000159F9">
        <w:rPr>
          <w:rFonts w:hint="default"/>
        </w:rPr>
        <w:t>名義使用期間</w:t>
      </w:r>
    </w:p>
    <w:p w14:paraId="76C174EF" w14:textId="77777777" w:rsidR="000159F9" w:rsidRDefault="00EA5435" w:rsidP="009423B2">
      <w:pPr>
        <w:spacing w:line="276" w:lineRule="auto"/>
        <w:ind w:leftChars="230" w:left="566"/>
        <w:rPr>
          <w:rFonts w:hint="default"/>
        </w:rPr>
      </w:pPr>
      <w:r>
        <w:t xml:space="preserve">期間　　自　　</w:t>
      </w:r>
      <w:r w:rsidR="000159F9">
        <w:t xml:space="preserve">　　年　　月　　日</w:t>
      </w:r>
    </w:p>
    <w:p w14:paraId="76AFE8CF" w14:textId="77777777" w:rsidR="000159F9" w:rsidRDefault="000159F9" w:rsidP="009423B2">
      <w:pPr>
        <w:spacing w:line="276" w:lineRule="auto"/>
        <w:ind w:leftChars="634" w:left="1561"/>
        <w:rPr>
          <w:rFonts w:hint="default"/>
        </w:rPr>
      </w:pPr>
      <w:r>
        <w:t>至　　　　年　　月　　日</w:t>
      </w:r>
    </w:p>
    <w:p w14:paraId="5583544B" w14:textId="40059806" w:rsidR="005E1C7E" w:rsidRDefault="005E1C7E" w:rsidP="005E1C7E">
      <w:pPr>
        <w:ind w:leftChars="634" w:left="1561"/>
        <w:rPr>
          <w:rFonts w:hint="default"/>
        </w:rPr>
      </w:pPr>
    </w:p>
    <w:p w14:paraId="2A45AE45" w14:textId="77777777" w:rsidR="00D33324" w:rsidRDefault="00D33324" w:rsidP="005E1C7E">
      <w:pPr>
        <w:rPr>
          <w:rFonts w:hint="default"/>
        </w:rPr>
      </w:pPr>
    </w:p>
    <w:p w14:paraId="4E3B4B8E" w14:textId="77777777" w:rsidR="000159F9" w:rsidRDefault="00EE02B7" w:rsidP="005E1C7E">
      <w:pPr>
        <w:rPr>
          <w:rFonts w:hint="defau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39C2" wp14:editId="095BEFC5">
                <wp:simplePos x="0" y="0"/>
                <wp:positionH relativeFrom="margin">
                  <wp:posOffset>-47624</wp:posOffset>
                </wp:positionH>
                <wp:positionV relativeFrom="paragraph">
                  <wp:posOffset>-114935</wp:posOffset>
                </wp:positionV>
                <wp:extent cx="6248400" cy="2994025"/>
                <wp:effectExtent l="0" t="0" r="19050" b="158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9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5DEC" id="Rectangle 9" o:spid="_x0000_s1026" style="position:absolute;left:0;text-align:left;margin-left:-3.75pt;margin-top:-9.05pt;width:492pt;height:2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" filled="f">
                <v:textbox inset="5.85pt,.7pt,5.85pt,.7pt"/>
                <w10:wrap anchorx="margin"/>
              </v:rect>
            </w:pict>
          </mc:Fallback>
        </mc:AlternateContent>
      </w:r>
      <w:r w:rsidR="00EA5435">
        <w:rPr>
          <w:rFonts w:hint="default"/>
        </w:rPr>
        <w:t>３．</w:t>
      </w:r>
      <w:r w:rsidR="000159F9">
        <w:rPr>
          <w:rFonts w:hint="default"/>
        </w:rPr>
        <w:t>行事等の期間及び場所</w:t>
      </w:r>
    </w:p>
    <w:p w14:paraId="53CE7328" w14:textId="77777777" w:rsidR="000159F9" w:rsidRDefault="000159F9" w:rsidP="009423B2">
      <w:pPr>
        <w:spacing w:line="276" w:lineRule="auto"/>
        <w:ind w:leftChars="230" w:left="566"/>
        <w:rPr>
          <w:rFonts w:hint="default"/>
        </w:rPr>
      </w:pPr>
      <w:r>
        <w:t>期間　　自　　　　年　　月　　日</w:t>
      </w:r>
    </w:p>
    <w:p w14:paraId="3224A6F0" w14:textId="77777777" w:rsidR="000159F9" w:rsidRDefault="000159F9" w:rsidP="009423B2">
      <w:pPr>
        <w:spacing w:line="276" w:lineRule="auto"/>
        <w:ind w:leftChars="634" w:left="1561"/>
        <w:rPr>
          <w:rFonts w:hint="default"/>
        </w:rPr>
      </w:pPr>
      <w:r>
        <w:t>至　　　　年　　月　　日</w:t>
      </w:r>
    </w:p>
    <w:p w14:paraId="4325241F" w14:textId="77777777" w:rsidR="000159F9" w:rsidRDefault="000159F9" w:rsidP="009423B2">
      <w:pPr>
        <w:spacing w:line="276" w:lineRule="auto"/>
        <w:ind w:leftChars="230" w:left="566"/>
        <w:rPr>
          <w:rFonts w:hint="default"/>
        </w:rPr>
      </w:pPr>
      <w:r>
        <w:t>場所</w:t>
      </w:r>
    </w:p>
    <w:p w14:paraId="02E7986D" w14:textId="77777777" w:rsidR="00EA5435" w:rsidRDefault="00EA5435" w:rsidP="00EA5435">
      <w:pPr>
        <w:ind w:leftChars="230" w:left="566"/>
        <w:rPr>
          <w:rFonts w:hint="default"/>
        </w:rPr>
      </w:pPr>
    </w:p>
    <w:p w14:paraId="09CF34F0" w14:textId="77777777" w:rsidR="000159F9" w:rsidRDefault="00EA5435" w:rsidP="000159F9">
      <w:pPr>
        <w:rPr>
          <w:rFonts w:hint="default"/>
        </w:rPr>
      </w:pPr>
      <w:r>
        <w:rPr>
          <w:rFonts w:hint="default"/>
        </w:rPr>
        <w:t>４．</w:t>
      </w:r>
      <w:r w:rsidR="000159F9">
        <w:rPr>
          <w:rFonts w:hint="default"/>
        </w:rPr>
        <w:t>使用する東北運輸局名義</w:t>
      </w:r>
    </w:p>
    <w:p w14:paraId="6D2E9C86" w14:textId="77777777" w:rsidR="000159F9" w:rsidRDefault="000159F9" w:rsidP="009423B2">
      <w:pPr>
        <w:spacing w:line="276" w:lineRule="auto"/>
        <w:ind w:leftChars="230" w:left="566"/>
        <w:rPr>
          <w:rFonts w:hint="default"/>
        </w:rPr>
      </w:pPr>
      <w:r>
        <w:t>後援</w:t>
      </w:r>
      <w:r>
        <w:rPr>
          <w:rFonts w:hint="default"/>
        </w:rPr>
        <w:t>(協賛・監修等)</w:t>
      </w:r>
    </w:p>
    <w:p w14:paraId="3037C080" w14:textId="77777777" w:rsidR="00EA5435" w:rsidRDefault="00EA5435" w:rsidP="009423B2">
      <w:pPr>
        <w:rPr>
          <w:rFonts w:hint="default"/>
        </w:rPr>
      </w:pPr>
    </w:p>
    <w:p w14:paraId="65E0B48E" w14:textId="77777777" w:rsidR="000159F9" w:rsidRDefault="00EA5435" w:rsidP="000159F9">
      <w:pPr>
        <w:rPr>
          <w:rFonts w:hint="default"/>
        </w:rPr>
      </w:pPr>
      <w:r>
        <w:rPr>
          <w:rFonts w:hint="default"/>
        </w:rPr>
        <w:t>５．</w:t>
      </w:r>
      <w:r w:rsidR="000159F9">
        <w:rPr>
          <w:rFonts w:hint="default"/>
        </w:rPr>
        <w:t>東北運輸局長賞(等)の有無</w:t>
      </w:r>
    </w:p>
    <w:p w14:paraId="787BA56B" w14:textId="36BA3CC5" w:rsidR="000159F9" w:rsidRDefault="000159F9" w:rsidP="009423B2">
      <w:pPr>
        <w:spacing w:line="276" w:lineRule="auto"/>
        <w:rPr>
          <w:rFonts w:hint="default"/>
        </w:rPr>
      </w:pPr>
    </w:p>
    <w:p w14:paraId="21BA2B8F" w14:textId="77777777" w:rsidR="00972A3F" w:rsidRDefault="00972A3F" w:rsidP="009423B2">
      <w:pPr>
        <w:spacing w:line="276" w:lineRule="auto"/>
      </w:pPr>
    </w:p>
    <w:p w14:paraId="3A85E10C" w14:textId="77777777" w:rsidR="00517AC2" w:rsidRPr="00C51994" w:rsidRDefault="00517AC2" w:rsidP="009423B2">
      <w:pPr>
        <w:spacing w:line="276" w:lineRule="auto"/>
        <w:rPr>
          <w:rFonts w:hint="default"/>
        </w:rPr>
      </w:pPr>
      <w:r w:rsidRPr="00C51994">
        <w:rPr>
          <w:rFonts w:hint="default"/>
        </w:rPr>
        <w:t>（記載要領等）</w:t>
      </w:r>
    </w:p>
    <w:p w14:paraId="3D1767D8" w14:textId="77777777" w:rsidR="00517AC2" w:rsidRPr="00C51994" w:rsidRDefault="00517AC2" w:rsidP="00517AC2">
      <w:pPr>
        <w:numPr>
          <w:ilvl w:val="0"/>
          <w:numId w:val="2"/>
        </w:numPr>
        <w:spacing w:line="276" w:lineRule="auto"/>
        <w:rPr>
          <w:rFonts w:hint="default"/>
        </w:rPr>
      </w:pPr>
      <w:r w:rsidRPr="00C51994">
        <w:rPr>
          <w:rFonts w:hint="default"/>
        </w:rPr>
        <w:t>押印は不要。</w:t>
      </w:r>
    </w:p>
    <w:p w14:paraId="45F7A52E" w14:textId="77777777" w:rsidR="00517AC2" w:rsidRPr="00C51994" w:rsidRDefault="00517AC2" w:rsidP="00517AC2">
      <w:pPr>
        <w:numPr>
          <w:ilvl w:val="0"/>
          <w:numId w:val="2"/>
        </w:numPr>
        <w:spacing w:line="276" w:lineRule="auto"/>
        <w:rPr>
          <w:rFonts w:hint="default"/>
        </w:rPr>
      </w:pPr>
      <w:r w:rsidRPr="00C51994">
        <w:rPr>
          <w:rFonts w:hint="default"/>
        </w:rPr>
        <w:t>添付すべき書類は次のとおり。</w:t>
      </w:r>
    </w:p>
    <w:p w14:paraId="4888BC23" w14:textId="77777777" w:rsidR="000159F9" w:rsidRDefault="000159F9" w:rsidP="00E57B5F">
      <w:pPr>
        <w:ind w:leftChars="230" w:left="566"/>
        <w:rPr>
          <w:rFonts w:hint="default"/>
        </w:rPr>
      </w:pPr>
      <w:r>
        <w:t>◆行事等の内容を示す企画書、実施要領等</w:t>
      </w:r>
    </w:p>
    <w:p w14:paraId="40A6702B" w14:textId="77777777" w:rsidR="000159F9" w:rsidRDefault="000159F9" w:rsidP="00E57B5F">
      <w:pPr>
        <w:ind w:leftChars="230" w:left="566"/>
        <w:rPr>
          <w:rFonts w:hint="default"/>
        </w:rPr>
      </w:pPr>
      <w:r>
        <w:t>◆東北運輸局の後援等を必要とする理由</w:t>
      </w:r>
    </w:p>
    <w:p w14:paraId="4C29F936" w14:textId="77777777" w:rsidR="000159F9" w:rsidRDefault="000159F9" w:rsidP="00E57B5F">
      <w:pPr>
        <w:ind w:leftChars="230" w:left="566"/>
        <w:rPr>
          <w:rFonts w:hint="default"/>
        </w:rPr>
      </w:pPr>
      <w:r>
        <w:t>◆収支予算書</w:t>
      </w:r>
    </w:p>
    <w:p w14:paraId="014A736C" w14:textId="77777777" w:rsidR="000159F9" w:rsidRDefault="000159F9" w:rsidP="00E57B5F">
      <w:pPr>
        <w:ind w:leftChars="230" w:left="566"/>
        <w:rPr>
          <w:rFonts w:hint="default"/>
        </w:rPr>
      </w:pPr>
      <w:r>
        <w:t>◆申請団体の活動を記した定款、寄付行為、その他団体の会則、規約等の書類</w:t>
      </w:r>
    </w:p>
    <w:p w14:paraId="203AB1CE" w14:textId="77777777" w:rsidR="000159F9" w:rsidRDefault="000159F9" w:rsidP="00E57B5F">
      <w:pPr>
        <w:ind w:leftChars="230" w:left="566"/>
        <w:rPr>
          <w:rFonts w:hint="default"/>
        </w:rPr>
      </w:pPr>
      <w:r>
        <w:t>◆申請団体の役員名簿</w:t>
      </w:r>
    </w:p>
    <w:p w14:paraId="06C3EED4" w14:textId="77777777" w:rsidR="00B92670" w:rsidRPr="00D33324" w:rsidRDefault="000159F9" w:rsidP="00D33324">
      <w:pPr>
        <w:ind w:leftChars="230" w:left="566"/>
        <w:rPr>
          <w:rFonts w:hint="default"/>
        </w:rPr>
      </w:pPr>
      <w:r>
        <w:t>◆局長賞の授賞がある場合はその審査を行う審査員名簿、賞状の文案</w:t>
      </w:r>
      <w:r>
        <w:rPr>
          <w:rFonts w:hint="default"/>
        </w:rPr>
        <w:t> </w:t>
      </w:r>
    </w:p>
    <w:sectPr w:rsidR="00B92670" w:rsidRPr="00D33324" w:rsidSect="0027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titlePg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258C" w14:textId="77777777" w:rsidR="00305E8F" w:rsidRDefault="00305E8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BBC68F7" w14:textId="77777777" w:rsidR="00305E8F" w:rsidRDefault="00305E8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7EC9" w14:textId="77777777" w:rsidR="00EE02B7" w:rsidRDefault="00EE02B7">
    <w:pPr>
      <w:pStyle w:val="ab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F3C0" w14:textId="77777777" w:rsidR="00EE02B7" w:rsidRDefault="00EE02B7">
    <w:pPr>
      <w:pStyle w:val="ab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7AFC" w14:textId="77777777" w:rsidR="00EE02B7" w:rsidRDefault="00EE02B7">
    <w:pPr>
      <w:pStyle w:val="ab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C86F" w14:textId="77777777" w:rsidR="00305E8F" w:rsidRDefault="00305E8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33E1922" w14:textId="77777777" w:rsidR="00305E8F" w:rsidRDefault="00305E8F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B6D1" w14:textId="77777777" w:rsidR="00EE02B7" w:rsidRDefault="00EE02B7">
    <w:pPr>
      <w:pStyle w:val="a9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E3F" w14:textId="77777777" w:rsidR="00272225" w:rsidRDefault="00272225" w:rsidP="007B23F0">
    <w:pPr>
      <w:pStyle w:val="a9"/>
      <w:rPr>
        <w:rFonts w:hint="default"/>
      </w:rPr>
    </w:pPr>
  </w:p>
  <w:p w14:paraId="31489351" w14:textId="77777777" w:rsidR="005E1C7E" w:rsidRDefault="005E1C7E" w:rsidP="007B23F0">
    <w:pPr>
      <w:pStyle w:val="a9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BB09" w14:textId="77777777" w:rsidR="007B23F0" w:rsidRDefault="007B23F0">
    <w:pPr>
      <w:pStyle w:val="a9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364"/>
    <w:multiLevelType w:val="hybridMultilevel"/>
    <w:tmpl w:val="D8248424"/>
    <w:lvl w:ilvl="0" w:tplc="DB525B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C379F"/>
    <w:multiLevelType w:val="hybridMultilevel"/>
    <w:tmpl w:val="40E85058"/>
    <w:lvl w:ilvl="0" w:tplc="B5C61D8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85"/>
  <w:hyphenationZone w:val="0"/>
  <w:drawingGridHorizontalSpacing w:val="123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B6"/>
    <w:rsid w:val="0001063B"/>
    <w:rsid w:val="00014F58"/>
    <w:rsid w:val="000159F9"/>
    <w:rsid w:val="000F0AB0"/>
    <w:rsid w:val="0010447E"/>
    <w:rsid w:val="0011285A"/>
    <w:rsid w:val="001333FA"/>
    <w:rsid w:val="001559D2"/>
    <w:rsid w:val="001947C3"/>
    <w:rsid w:val="00230519"/>
    <w:rsid w:val="002371BA"/>
    <w:rsid w:val="00256909"/>
    <w:rsid w:val="00272225"/>
    <w:rsid w:val="00277727"/>
    <w:rsid w:val="002B1817"/>
    <w:rsid w:val="002E5E45"/>
    <w:rsid w:val="00305E8F"/>
    <w:rsid w:val="00320C69"/>
    <w:rsid w:val="003249FD"/>
    <w:rsid w:val="00370572"/>
    <w:rsid w:val="003708BD"/>
    <w:rsid w:val="003D26E1"/>
    <w:rsid w:val="00451A59"/>
    <w:rsid w:val="004A226E"/>
    <w:rsid w:val="00517AC2"/>
    <w:rsid w:val="005B41C3"/>
    <w:rsid w:val="005E1C7E"/>
    <w:rsid w:val="006000C6"/>
    <w:rsid w:val="00603B03"/>
    <w:rsid w:val="00667429"/>
    <w:rsid w:val="006A1C0C"/>
    <w:rsid w:val="006D6E61"/>
    <w:rsid w:val="007A70D6"/>
    <w:rsid w:val="007B23F0"/>
    <w:rsid w:val="0080761E"/>
    <w:rsid w:val="0081247C"/>
    <w:rsid w:val="008A308E"/>
    <w:rsid w:val="008A4977"/>
    <w:rsid w:val="008A74C2"/>
    <w:rsid w:val="008D1D42"/>
    <w:rsid w:val="008D720B"/>
    <w:rsid w:val="008E5177"/>
    <w:rsid w:val="00920030"/>
    <w:rsid w:val="009423B2"/>
    <w:rsid w:val="00972A3F"/>
    <w:rsid w:val="009B518B"/>
    <w:rsid w:val="00A13461"/>
    <w:rsid w:val="00A256CD"/>
    <w:rsid w:val="00A35FB6"/>
    <w:rsid w:val="00AB4D87"/>
    <w:rsid w:val="00B3039A"/>
    <w:rsid w:val="00B31D55"/>
    <w:rsid w:val="00B92670"/>
    <w:rsid w:val="00BD38AB"/>
    <w:rsid w:val="00C06102"/>
    <w:rsid w:val="00C51994"/>
    <w:rsid w:val="00C51C95"/>
    <w:rsid w:val="00C953BE"/>
    <w:rsid w:val="00CA717D"/>
    <w:rsid w:val="00CB5F9C"/>
    <w:rsid w:val="00CC4228"/>
    <w:rsid w:val="00CE34C0"/>
    <w:rsid w:val="00D050D7"/>
    <w:rsid w:val="00D07BE2"/>
    <w:rsid w:val="00D33324"/>
    <w:rsid w:val="00D72E57"/>
    <w:rsid w:val="00DB652D"/>
    <w:rsid w:val="00DB6CD8"/>
    <w:rsid w:val="00DE5704"/>
    <w:rsid w:val="00DF2B23"/>
    <w:rsid w:val="00E14549"/>
    <w:rsid w:val="00E20B78"/>
    <w:rsid w:val="00E3071C"/>
    <w:rsid w:val="00E57B5F"/>
    <w:rsid w:val="00E8188B"/>
    <w:rsid w:val="00EA5435"/>
    <w:rsid w:val="00EE02B7"/>
    <w:rsid w:val="00FB749C"/>
    <w:rsid w:val="00FB7956"/>
    <w:rsid w:val="00FC72F5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43790"/>
  <w15:chartTrackingRefBased/>
  <w15:docId w15:val="{874F4DB0-77F6-4F6A-8AC8-5717D66E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F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49F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A5435"/>
    <w:pPr>
      <w:jc w:val="center"/>
    </w:pPr>
    <w:rPr>
      <w:rFonts w:hint="default"/>
    </w:rPr>
  </w:style>
  <w:style w:type="character" w:customStyle="1" w:styleId="a6">
    <w:name w:val="記 (文字)"/>
    <w:link w:val="a5"/>
    <w:uiPriority w:val="99"/>
    <w:rsid w:val="00EA5435"/>
    <w:rPr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EA5435"/>
    <w:pPr>
      <w:jc w:val="right"/>
    </w:pPr>
    <w:rPr>
      <w:rFonts w:hint="default"/>
    </w:rPr>
  </w:style>
  <w:style w:type="character" w:customStyle="1" w:styleId="a8">
    <w:name w:val="結語 (文字)"/>
    <w:link w:val="a7"/>
    <w:uiPriority w:val="99"/>
    <w:rsid w:val="00EA5435"/>
    <w:rPr>
      <w:color w:val="000000"/>
      <w:sz w:val="24"/>
    </w:rPr>
  </w:style>
  <w:style w:type="paragraph" w:styleId="a9">
    <w:name w:val="header"/>
    <w:basedOn w:val="a"/>
    <w:link w:val="aa"/>
    <w:uiPriority w:val="99"/>
    <w:unhideWhenUsed/>
    <w:rsid w:val="002569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56909"/>
    <w:rPr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2569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56909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8777-7841-4233-9C3D-7E52EFF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運輸局</dc:creator>
  <cp:keywords/>
  <cp:lastModifiedBy>木内 陽子</cp:lastModifiedBy>
  <cp:revision>8</cp:revision>
  <cp:lastPrinted>2023-07-21T02:16:00Z</cp:lastPrinted>
  <dcterms:created xsi:type="dcterms:W3CDTF">2021-09-10T10:29:00Z</dcterms:created>
  <dcterms:modified xsi:type="dcterms:W3CDTF">2023-07-21T02:17:00Z</dcterms:modified>
</cp:coreProperties>
</file>